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453761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 w:rsidR="008335F0"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Pr="00A15872" w:rsidRDefault="00AA26B0">
      <w:pPr>
        <w:jc w:val="center"/>
        <w:rPr>
          <w:sz w:val="20"/>
          <w:szCs w:val="20"/>
        </w:rPr>
      </w:pPr>
      <w:r w:rsidRPr="00A15872">
        <w:rPr>
          <w:sz w:val="20"/>
          <w:szCs w:val="20"/>
        </w:rPr>
        <w:lastRenderedPageBreak/>
        <w:t xml:space="preserve">Aláírást követő </w:t>
      </w:r>
      <w:r w:rsidRPr="00A15872">
        <w:rPr>
          <w:sz w:val="20"/>
          <w:szCs w:val="20"/>
          <w:u w:val="single"/>
        </w:rPr>
        <w:t>5 munkanapon</w:t>
      </w:r>
      <w:r w:rsidRPr="00A15872">
        <w:rPr>
          <w:sz w:val="20"/>
          <w:szCs w:val="20"/>
        </w:rPr>
        <w:t xml:space="preserve"> belül 3</w:t>
      </w:r>
      <w:r w:rsidR="006E509E" w:rsidRPr="00A15872">
        <w:rPr>
          <w:sz w:val="20"/>
          <w:szCs w:val="20"/>
        </w:rPr>
        <w:t xml:space="preserve"> – szakképzési centrummal kötött </w:t>
      </w:r>
      <w:r w:rsidR="00C4106E" w:rsidRPr="00A15872">
        <w:rPr>
          <w:b/>
          <w:sz w:val="20"/>
          <w:szCs w:val="20"/>
        </w:rPr>
        <w:t xml:space="preserve">együttműködési </w:t>
      </w:r>
      <w:r w:rsidR="006E509E" w:rsidRPr="00A15872">
        <w:rPr>
          <w:b/>
          <w:sz w:val="20"/>
          <w:szCs w:val="20"/>
        </w:rPr>
        <w:t>megállapodás esetén 4</w:t>
      </w:r>
      <w:r w:rsidRPr="00A15872">
        <w:rPr>
          <w:b/>
          <w:sz w:val="20"/>
          <w:szCs w:val="20"/>
        </w:rPr>
        <w:t xml:space="preserve"> </w:t>
      </w:r>
      <w:r w:rsidR="00300E52" w:rsidRPr="00A15872">
        <w:rPr>
          <w:b/>
          <w:sz w:val="20"/>
          <w:szCs w:val="20"/>
        </w:rPr>
        <w:t xml:space="preserve">– </w:t>
      </w:r>
      <w:r w:rsidRPr="00A15872">
        <w:rPr>
          <w:b/>
          <w:sz w:val="20"/>
          <w:szCs w:val="20"/>
        </w:rPr>
        <w:t>eredeti példányban</w:t>
      </w:r>
      <w:r w:rsidRPr="00A15872">
        <w:rPr>
          <w:sz w:val="20"/>
          <w:szCs w:val="20"/>
        </w:rPr>
        <w:t xml:space="preserve"> megküldendő a területileg illetéke</w:t>
      </w:r>
      <w:r w:rsidR="00843B14" w:rsidRPr="00A15872">
        <w:rPr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DF674C">
            <w:pPr>
              <w:tabs>
                <w:tab w:val="left" w:pos="106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2-43</w:t>
            </w:r>
          </w:p>
          <w:p w:rsidR="00002C52" w:rsidRPr="00DF674C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Komplex Szakképzési Centrum</w:t>
            </w:r>
          </w:p>
          <w:p w:rsidR="007D175F" w:rsidRPr="009A6D4F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  <w:t xml:space="preserve">1211 Budapest, Tanműhely köz 7. 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203032</w:t>
            </w:r>
          </w:p>
          <w:p w:rsidR="00723066" w:rsidRPr="00DF674C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831873</w:t>
            </w:r>
          </w:p>
          <w:p w:rsidR="003F5527" w:rsidRPr="00DF674C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8532-312-01</w:t>
            </w:r>
          </w:p>
          <w:p w:rsidR="00150657" w:rsidRPr="00DF674C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Valló Péter </w:t>
            </w:r>
            <w:r w:rsidR="00A81856">
              <w:rPr>
                <w:rFonts w:ascii="TimesNewRomanPSMT" w:hAnsi="TimesNewRomanPSMT" w:cs="TimesNewRomanPSMT"/>
                <w:b/>
                <w:sz w:val="20"/>
                <w:szCs w:val="20"/>
              </w:rPr>
              <w:t>kancellár</w:t>
            </w:r>
            <w:bookmarkStart w:id="0" w:name="_GoBack"/>
            <w:bookmarkEnd w:id="0"/>
          </w:p>
          <w:p w:rsidR="00DF674C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 w:rsidRPr="00DF674C">
              <w:rPr>
                <w:rStyle w:val="Lbjegyzet-hivatkozs"/>
                <w:rFonts w:ascii="TimesNewRomanPSMT" w:hAnsi="TimesNewRomanPSMT" w:cs="TimesNewRomanPSMT"/>
                <w:b/>
                <w:sz w:val="20"/>
                <w:szCs w:val="20"/>
              </w:rPr>
              <w:footnoteReference w:id="2"/>
            </w:r>
            <w:r w:rsidR="00E26D55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: </w:t>
            </w:r>
          </w:p>
          <w:p w:rsidR="006462CC" w:rsidRPr="009A6D4F" w:rsidRDefault="00DF674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Komplex Szakképzési Centrum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br/>
            </w: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Pogány Frigyes Szakgimnáziuma</w:t>
            </w:r>
          </w:p>
          <w:p w:rsidR="00850E45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:</w:t>
            </w:r>
            <w:r w:rsidR="00AB0158">
              <w:rPr>
                <w:rFonts w:ascii="TimesNewRomanPSMT" w:hAnsi="TimesNewRomanPSMT" w:cs="TimesNewRomanPSMT"/>
                <w:sz w:val="20"/>
                <w:szCs w:val="20"/>
              </w:rPr>
              <w:t xml:space="preserve"> 1183 Budapest, T</w:t>
            </w:r>
            <w:r w:rsidR="001E2E7D">
              <w:rPr>
                <w:rFonts w:ascii="TimesNewRomanPSMT" w:hAnsi="TimesNewRomanPSMT" w:cs="TimesNewRomanPSMT"/>
                <w:sz w:val="20"/>
                <w:szCs w:val="20"/>
              </w:rPr>
              <w:t>hököly út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11. 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Ácsné Balázs Anikó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06-1/290-0642 / 120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63100C" w:rsidRPr="0063100C">
              <w:rPr>
                <w:rFonts w:ascii="TimesNewRomanPSMT" w:hAnsi="TimesNewRomanPSMT" w:cs="TimesNewRomanPSMT"/>
                <w:b/>
                <w:sz w:val="20"/>
                <w:szCs w:val="20"/>
              </w:rPr>
              <w:t>balazsaniko79</w:t>
            </w:r>
            <w:r w:rsidR="00850E45" w:rsidRPr="0063100C">
              <w:rPr>
                <w:rFonts w:ascii="TimesNewRomanPSMT" w:hAnsi="TimesNewRomanPSMT" w:cs="TimesNewRomanPSMT"/>
                <w:b/>
                <w:sz w:val="20"/>
                <w:szCs w:val="20"/>
              </w:rPr>
              <w:t>@</w:t>
            </w:r>
            <w:r w:rsidR="0063100C" w:rsidRPr="0063100C">
              <w:rPr>
                <w:rFonts w:ascii="TimesNewRomanPSMT" w:hAnsi="TimesNewRomanPSMT" w:cs="TimesNewRomanPSMT"/>
                <w:b/>
                <w:sz w:val="20"/>
                <w:szCs w:val="20"/>
              </w:rPr>
              <w:t>gmail.com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="00BE730A"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3100C" w:rsidRPr="009A6D4F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</w:p>
    <w:p w:rsidR="00D602DE" w:rsidRPr="00FB073B" w:rsidRDefault="00D602DE" w:rsidP="0063100C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63100C" w:rsidRDefault="000341E9" w:rsidP="0063100C">
      <w:pPr>
        <w:autoSpaceDE w:val="0"/>
        <w:autoSpaceDN w:val="0"/>
        <w:adjustRightInd w:val="0"/>
        <w:spacing w:after="120" w:line="180" w:lineRule="exact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:rsidR="0063100C" w:rsidRPr="009A6D4F" w:rsidRDefault="0063100C" w:rsidP="0063100C">
      <w:pPr>
        <w:autoSpaceDE w:val="0"/>
        <w:autoSpaceDN w:val="0"/>
        <w:adjustRightInd w:val="0"/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D10D6" w:rsidRPr="00FB073B" w:rsidRDefault="007D10D6" w:rsidP="0063100C">
      <w:pPr>
        <w:autoSpaceDE w:val="0"/>
        <w:autoSpaceDN w:val="0"/>
        <w:adjustRightInd w:val="0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E87E85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FB6E6F"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 w:rsidR="00FB6E6F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/11.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  <w:p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ő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A158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 xml:space="preserve">évfolyamonként </w:t>
            </w:r>
            <w:r w:rsidR="00A15872">
              <w:rPr>
                <w:b/>
                <w:sz w:val="20"/>
                <w:szCs w:val="20"/>
              </w:rPr>
              <w:br/>
            </w:r>
            <w:r w:rsidRPr="009A6D4F">
              <w:rPr>
                <w:b/>
                <w:sz w:val="20"/>
                <w:szCs w:val="20"/>
              </w:rPr>
              <w:t>(</w:t>
            </w:r>
            <w:r w:rsidR="00E87E85">
              <w:rPr>
                <w:b/>
                <w:sz w:val="20"/>
                <w:szCs w:val="20"/>
              </w:rPr>
              <w:t xml:space="preserve">140 </w:t>
            </w:r>
            <w:r w:rsidRPr="009A6D4F">
              <w:rPr>
                <w:b/>
                <w:sz w:val="20"/>
                <w:szCs w:val="20"/>
              </w:rPr>
              <w:t>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F10F07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A15872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  <w:shd w:val="clear" w:color="auto" w:fill="auto"/>
          </w:tcPr>
          <w:p w:rsidR="00680066" w:rsidRPr="009A6D4F" w:rsidRDefault="00653B6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C61AB2">
      <w:pPr>
        <w:pStyle w:val="szerzodesfelirat"/>
        <w:numPr>
          <w:ilvl w:val="2"/>
          <w:numId w:val="21"/>
        </w:numPr>
        <w:spacing w:before="0" w:beforeAutospacing="0" w:after="12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C61AB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akképzési kerettanterv szerint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B6E6F" w:rsidRDefault="00FB6E6F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>
        <w:rPr>
          <w:sz w:val="22"/>
          <w:szCs w:val="22"/>
        </w:rPr>
        <w:t>--------------------</w:t>
      </w:r>
    </w:p>
    <w:p w:rsidR="00815CD6" w:rsidRPr="00713CC0" w:rsidRDefault="00E61A62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"/>
        <w:gridCol w:w="680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A1587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64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DD427D" w:rsidRDefault="00DD427D" w:rsidP="004805E2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10./11.</w:t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A1587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A1587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A1587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9F7B6A" w:rsidRPr="006114A7" w:rsidRDefault="0031258E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A" w:rsidRPr="006114A7" w:rsidRDefault="00F10F0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8465F5" w:rsidP="00A15872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7264</w:t>
            </w:r>
            <w:r w:rsidR="00C61AB2">
              <w:rPr>
                <w:rStyle w:val="Kiemels2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:rsidR="009F7B6A" w:rsidRPr="006114A7" w:rsidRDefault="00E87E8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31258E" w:rsidRDefault="0031258E" w:rsidP="0031258E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31258E" w:rsidRDefault="0031258E" w:rsidP="0031258E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E87E7C" w:rsidRDefault="0031258E" w:rsidP="0031258E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F10F07" w:rsidRDefault="0031258E" w:rsidP="0031258E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31258E" w:rsidRPr="000D6FB6" w:rsidTr="0031258E">
        <w:trPr>
          <w:trHeight w:val="174"/>
        </w:trPr>
        <w:tc>
          <w:tcPr>
            <w:tcW w:w="1367" w:type="dxa"/>
            <w:vAlign w:val="center"/>
          </w:tcPr>
          <w:p w:rsidR="0031258E" w:rsidRPr="006114A7" w:rsidRDefault="0031258E" w:rsidP="0031258E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31258E" w:rsidRDefault="0031258E" w:rsidP="0031258E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31258E" w:rsidRDefault="0031258E" w:rsidP="0031258E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258E" w:rsidRDefault="0031258E" w:rsidP="0031258E">
            <w:pPr>
              <w:jc w:val="center"/>
            </w:pPr>
            <w:r w:rsidRPr="006C5583">
              <w:rPr>
                <w:rStyle w:val="Kiemels2"/>
                <w:sz w:val="20"/>
                <w:szCs w:val="20"/>
              </w:rPr>
              <w:t>7264 Ft</w:t>
            </w:r>
          </w:p>
        </w:tc>
        <w:tc>
          <w:tcPr>
            <w:tcW w:w="992" w:type="dxa"/>
            <w:vAlign w:val="center"/>
          </w:tcPr>
          <w:p w:rsidR="0031258E" w:rsidRPr="006114A7" w:rsidRDefault="0031258E" w:rsidP="003125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831A6F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3A" w:rsidRDefault="00D5543A">
      <w:r>
        <w:separator/>
      </w:r>
    </w:p>
  </w:endnote>
  <w:endnote w:type="continuationSeparator" w:id="0">
    <w:p w:rsidR="00D5543A" w:rsidRDefault="00D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185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18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3A" w:rsidRDefault="00D5543A">
      <w:r>
        <w:separator/>
      </w:r>
    </w:p>
  </w:footnote>
  <w:footnote w:type="continuationSeparator" w:id="0">
    <w:p w:rsidR="00D5543A" w:rsidRDefault="00D5543A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A7EAD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2E7D"/>
    <w:rsid w:val="001E338D"/>
    <w:rsid w:val="001F1B43"/>
    <w:rsid w:val="001F3CF7"/>
    <w:rsid w:val="001F3EB4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1FD4"/>
    <w:rsid w:val="002721CE"/>
    <w:rsid w:val="00272CAE"/>
    <w:rsid w:val="00286758"/>
    <w:rsid w:val="00295D35"/>
    <w:rsid w:val="002A38B8"/>
    <w:rsid w:val="002A65F8"/>
    <w:rsid w:val="002B440A"/>
    <w:rsid w:val="002B770B"/>
    <w:rsid w:val="002B7BF7"/>
    <w:rsid w:val="002C1AEB"/>
    <w:rsid w:val="002D5FAA"/>
    <w:rsid w:val="002E097B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58E"/>
    <w:rsid w:val="00312B97"/>
    <w:rsid w:val="00313E19"/>
    <w:rsid w:val="003141F7"/>
    <w:rsid w:val="00314801"/>
    <w:rsid w:val="003215D5"/>
    <w:rsid w:val="00326048"/>
    <w:rsid w:val="003268DE"/>
    <w:rsid w:val="00330315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56F3C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5652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3761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00C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3B6F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A6F"/>
    <w:rsid w:val="00831B9B"/>
    <w:rsid w:val="008335F0"/>
    <w:rsid w:val="00840616"/>
    <w:rsid w:val="00843B14"/>
    <w:rsid w:val="008465F5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698C"/>
    <w:rsid w:val="009F7B6A"/>
    <w:rsid w:val="00A011C5"/>
    <w:rsid w:val="00A0153E"/>
    <w:rsid w:val="00A023A3"/>
    <w:rsid w:val="00A03017"/>
    <w:rsid w:val="00A11693"/>
    <w:rsid w:val="00A15872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1856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0158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3D7C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043F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1AB2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5543A"/>
    <w:rsid w:val="00D602A5"/>
    <w:rsid w:val="00D602DE"/>
    <w:rsid w:val="00D63860"/>
    <w:rsid w:val="00D728E9"/>
    <w:rsid w:val="00D72EDE"/>
    <w:rsid w:val="00D73043"/>
    <w:rsid w:val="00D75F6C"/>
    <w:rsid w:val="00D82CAF"/>
    <w:rsid w:val="00D84B46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7D"/>
    <w:rsid w:val="00DD6A62"/>
    <w:rsid w:val="00DE005E"/>
    <w:rsid w:val="00DE24B8"/>
    <w:rsid w:val="00DE5F25"/>
    <w:rsid w:val="00DF0394"/>
    <w:rsid w:val="00DF226E"/>
    <w:rsid w:val="00DF54FA"/>
    <w:rsid w:val="00DF5CE5"/>
    <w:rsid w:val="00DF674C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CF6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87E85"/>
    <w:rsid w:val="00E91B6A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0F07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56D0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6E6F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68342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5E55-5015-4A00-8884-B00626D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7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8</cp:revision>
  <cp:lastPrinted>2013-01-17T09:35:00Z</cp:lastPrinted>
  <dcterms:created xsi:type="dcterms:W3CDTF">2019-02-23T17:57:00Z</dcterms:created>
  <dcterms:modified xsi:type="dcterms:W3CDTF">2019-03-19T13:50:00Z</dcterms:modified>
</cp:coreProperties>
</file>